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64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E8DCBA3" wp14:editId="70C9F3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E643C" w:rsidRDefault="008A2B07" w:rsidP="007E64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643C">
        <w:t>23 декабря 2014 года № 80</w:t>
      </w:r>
      <w:r w:rsidR="007E643C">
        <w:t>0</w:t>
      </w:r>
      <w:r w:rsidR="007E643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8E1E1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абзац третий подпункта 2 пункта 6 распоряжения Правительства Республик</w:t>
      </w:r>
      <w:r w:rsidR="00344AAB">
        <w:rPr>
          <w:szCs w:val="28"/>
        </w:rPr>
        <w:t>и</w:t>
      </w:r>
      <w:r>
        <w:rPr>
          <w:szCs w:val="28"/>
        </w:rPr>
        <w:t xml:space="preserve"> Карелия от 30 декабря 2013 года </w:t>
      </w:r>
      <w:bookmarkStart w:id="0" w:name="_GoBack"/>
      <w:bookmarkEnd w:id="0"/>
      <w:r>
        <w:rPr>
          <w:szCs w:val="28"/>
        </w:rPr>
        <w:t>№ 890р-П (Собрание законодательства Республик</w:t>
      </w:r>
      <w:r w:rsidR="00944FF5">
        <w:rPr>
          <w:szCs w:val="28"/>
        </w:rPr>
        <w:t>и</w:t>
      </w:r>
      <w:r>
        <w:rPr>
          <w:szCs w:val="28"/>
        </w:rPr>
        <w:t xml:space="preserve"> Карелия, 2013, № 12, ст. 2400; 2014, № 5, ст. 847) с изменениями, внесенными распоряжением Правительства Республик</w:t>
      </w:r>
      <w:r w:rsidR="007E1D84">
        <w:rPr>
          <w:szCs w:val="28"/>
        </w:rPr>
        <w:t>и</w:t>
      </w:r>
      <w:r>
        <w:rPr>
          <w:szCs w:val="28"/>
        </w:rPr>
        <w:t xml:space="preserve"> Карелия от 6 ноября 2014 года № 684р-П, изменение, дополнив после слов «инженерных изысканий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словами «на приобретение зданий и помещений для реализации образовательных программ дошкольного образования, в том числе с возможностью использования для реализации программ общего образования,»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07128" w:rsidRDefault="0010712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12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44AAB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1D84"/>
    <w:rsid w:val="007E643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E16"/>
    <w:rsid w:val="008E454A"/>
    <w:rsid w:val="008F3382"/>
    <w:rsid w:val="008F37BC"/>
    <w:rsid w:val="008F49A8"/>
    <w:rsid w:val="009114BB"/>
    <w:rsid w:val="00914C3C"/>
    <w:rsid w:val="009274E8"/>
    <w:rsid w:val="009368D0"/>
    <w:rsid w:val="00944FF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8F0-94D4-44CE-B5B2-6059FB2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12-19T12:01:00Z</cp:lastPrinted>
  <dcterms:created xsi:type="dcterms:W3CDTF">2014-12-18T11:19:00Z</dcterms:created>
  <dcterms:modified xsi:type="dcterms:W3CDTF">2014-12-23T08:09:00Z</dcterms:modified>
</cp:coreProperties>
</file>